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F4619F" w:rsidRPr="00F4619F" w:rsidTr="00657CA2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F4619F" w:rsidRPr="00F4619F" w:rsidRDefault="00F4619F" w:rsidP="00F4619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F4619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73D75890" wp14:editId="276D72D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62" name="Imagen 462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F4619F" w:rsidRPr="00F4619F" w:rsidRDefault="00F4619F" w:rsidP="00F4619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F4619F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F4619F" w:rsidRPr="00F4619F" w:rsidRDefault="00F4619F" w:rsidP="00F4619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F4619F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F4619F" w:rsidRPr="00F4619F" w:rsidRDefault="00F4619F" w:rsidP="00F4619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F4619F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F4619F" w:rsidRPr="00F4619F" w:rsidTr="00657CA2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F4619F" w:rsidRPr="00F4619F" w:rsidRDefault="00F4619F" w:rsidP="00F4619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F4619F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F4619F" w:rsidRPr="00F4619F" w:rsidTr="00657CA2">
        <w:trPr>
          <w:trHeight w:val="686"/>
          <w:jc w:val="center"/>
        </w:trPr>
        <w:tc>
          <w:tcPr>
            <w:tcW w:w="6804" w:type="dxa"/>
            <w:gridSpan w:val="3"/>
          </w:tcPr>
          <w:p w:rsidR="00F4619F" w:rsidRPr="00F4619F" w:rsidRDefault="00F4619F" w:rsidP="00F4619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F4619F" w:rsidRPr="00F4619F" w:rsidRDefault="00F4619F" w:rsidP="00F4619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4619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F4619F" w:rsidRPr="00F4619F" w:rsidRDefault="00F4619F" w:rsidP="00F4619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4619F" w:rsidRPr="00F4619F" w:rsidRDefault="00F4619F" w:rsidP="00F4619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4619F">
              <w:rPr>
                <w:rFonts w:ascii="Cambria Math" w:eastAsia="Times New Roman" w:hAnsi="Cambria Math" w:cs="Times New Roman"/>
                <w:lang w:val="es-ES" w:eastAsia="es-ES"/>
              </w:rPr>
              <w:t>Chirilagua, 11 de Febrero de 2019.-</w:t>
            </w:r>
          </w:p>
        </w:tc>
        <w:tc>
          <w:tcPr>
            <w:tcW w:w="2988" w:type="dxa"/>
            <w:gridSpan w:val="2"/>
          </w:tcPr>
          <w:p w:rsidR="00F4619F" w:rsidRPr="00F4619F" w:rsidRDefault="00F4619F" w:rsidP="00F4619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4619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F4619F" w:rsidRPr="00F4619F" w:rsidRDefault="00F4619F" w:rsidP="00F4619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F4619F" w:rsidRPr="00F4619F" w:rsidTr="00657CA2">
        <w:trPr>
          <w:trHeight w:val="897"/>
          <w:jc w:val="center"/>
        </w:trPr>
        <w:tc>
          <w:tcPr>
            <w:tcW w:w="6804" w:type="dxa"/>
            <w:gridSpan w:val="3"/>
          </w:tcPr>
          <w:p w:rsidR="00F4619F" w:rsidRPr="00F4619F" w:rsidRDefault="00F4619F" w:rsidP="00F4619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F4619F" w:rsidRPr="00F4619F" w:rsidRDefault="00F4619F" w:rsidP="00F4619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4619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F4619F" w:rsidRPr="00F4619F" w:rsidRDefault="00F4619F" w:rsidP="00F4619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4619F" w:rsidRPr="00F4619F" w:rsidRDefault="00F4619F" w:rsidP="00F4619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4619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ARLOS ELVIS ANDRADE PRUDENCIO</w:t>
            </w:r>
          </w:p>
        </w:tc>
        <w:tc>
          <w:tcPr>
            <w:tcW w:w="2988" w:type="dxa"/>
            <w:gridSpan w:val="2"/>
          </w:tcPr>
          <w:p w:rsidR="00F4619F" w:rsidRPr="00F4619F" w:rsidRDefault="00F4619F" w:rsidP="00F4619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4619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F4619F" w:rsidRPr="00F4619F" w:rsidRDefault="00F4619F" w:rsidP="00F4619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4619F" w:rsidRPr="00F4619F" w:rsidRDefault="00F4619F" w:rsidP="00F4619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F4619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F4619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F4619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F4619F" w:rsidRPr="00F4619F" w:rsidTr="00657CA2">
        <w:trPr>
          <w:trHeight w:val="413"/>
          <w:jc w:val="center"/>
        </w:trPr>
        <w:tc>
          <w:tcPr>
            <w:tcW w:w="6804" w:type="dxa"/>
            <w:gridSpan w:val="3"/>
          </w:tcPr>
          <w:p w:rsidR="00F4619F" w:rsidRPr="00F4619F" w:rsidRDefault="00F4619F" w:rsidP="00F4619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F4619F" w:rsidRPr="00F4619F" w:rsidRDefault="00F4619F" w:rsidP="00F4619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4619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F4619F" w:rsidRPr="00F4619F" w:rsidRDefault="00F4619F" w:rsidP="00F4619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F4619F" w:rsidRPr="00F4619F" w:rsidRDefault="00F4619F" w:rsidP="00F4619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4619F">
              <w:rPr>
                <w:rFonts w:ascii="Cambria Math" w:eastAsia="Times New Roman" w:hAnsi="Cambria Math" w:cs="Times New Roman"/>
                <w:lang w:val="es-ES" w:eastAsia="es-ES"/>
              </w:rPr>
              <w:t>-SUMINISTRO DE SILLA SECRETARIA PARA LA UNIDAD DE TURISMO</w:t>
            </w:r>
          </w:p>
          <w:p w:rsidR="00F4619F" w:rsidRPr="00F4619F" w:rsidRDefault="00F4619F" w:rsidP="00F4619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4619F">
              <w:rPr>
                <w:rFonts w:ascii="Cambria Math" w:eastAsia="Times New Roman" w:hAnsi="Cambria Math" w:cs="Times New Roman"/>
                <w:lang w:val="es-ES" w:eastAsia="es-ES"/>
              </w:rPr>
              <w:t>-SUMINISTRO DE SILLA SECRETARIAL (TRES UNIDADES) DOS PARA LA UNIDAD DE TESORERÍA Y OTRA PARA LA UNIDAD DE REGISTRO</w:t>
            </w:r>
          </w:p>
          <w:p w:rsidR="00F4619F" w:rsidRPr="00F4619F" w:rsidRDefault="00F4619F" w:rsidP="00F4619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4619F">
              <w:rPr>
                <w:rFonts w:ascii="Cambria Math" w:eastAsia="Times New Roman" w:hAnsi="Cambria Math" w:cs="Times New Roman"/>
                <w:lang w:val="es-ES" w:eastAsia="es-ES"/>
              </w:rPr>
              <w:t>-SUMINISTRO DE UPS PARA LA UNIDAD DE CONTABILIDAD</w:t>
            </w:r>
          </w:p>
          <w:p w:rsidR="00F4619F" w:rsidRPr="00F4619F" w:rsidRDefault="00F4619F" w:rsidP="00F4619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4619F">
              <w:rPr>
                <w:rFonts w:ascii="Cambria Math" w:eastAsia="Times New Roman" w:hAnsi="Cambria Math" w:cs="Times New Roman"/>
                <w:lang w:val="es-ES" w:eastAsia="es-ES"/>
              </w:rPr>
              <w:t>-SUMINISTRO DE CABLE PARA IMPRESOR (DOS UNIDADES) UNO PARA LA UNIDAD JURÍDICA Y OTRO PARA LA UACI</w:t>
            </w:r>
          </w:p>
          <w:p w:rsidR="00F4619F" w:rsidRPr="00F4619F" w:rsidRDefault="00F4619F" w:rsidP="00F4619F">
            <w:pPr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F4619F" w:rsidRPr="00F4619F" w:rsidRDefault="00F4619F" w:rsidP="00F4619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F4619F" w:rsidRPr="00F4619F" w:rsidRDefault="00F4619F" w:rsidP="00F4619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4619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F4619F" w:rsidRPr="00F4619F" w:rsidRDefault="00F4619F" w:rsidP="00F4619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F4619F" w:rsidRPr="00F4619F" w:rsidRDefault="00F4619F" w:rsidP="00F4619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F4619F">
              <w:rPr>
                <w:rFonts w:ascii="Cambria Math" w:eastAsia="Times New Roman" w:hAnsi="Cambria Math" w:cs="Times New Roman"/>
                <w:b/>
                <w:lang w:val="es-ES" w:eastAsia="es-ES"/>
              </w:rPr>
              <w:t>54.00</w:t>
            </w:r>
          </w:p>
          <w:p w:rsidR="00F4619F" w:rsidRPr="00F4619F" w:rsidRDefault="00F4619F" w:rsidP="00F4619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F4619F">
              <w:rPr>
                <w:rFonts w:ascii="Cambria Math" w:eastAsia="Times New Roman" w:hAnsi="Cambria Math" w:cs="Times New Roman"/>
                <w:b/>
                <w:lang w:val="es-ES" w:eastAsia="es-ES"/>
              </w:rPr>
              <w:t>99.00</w:t>
            </w:r>
          </w:p>
          <w:p w:rsidR="00F4619F" w:rsidRPr="00F4619F" w:rsidRDefault="00F4619F" w:rsidP="00F4619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F4619F" w:rsidRPr="00F4619F" w:rsidRDefault="00F4619F" w:rsidP="00F4619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F4619F">
              <w:rPr>
                <w:rFonts w:ascii="Cambria Math" w:eastAsia="Times New Roman" w:hAnsi="Cambria Math" w:cs="Times New Roman"/>
                <w:b/>
                <w:lang w:val="es-ES" w:eastAsia="es-ES"/>
              </w:rPr>
              <w:t>42.75</w:t>
            </w:r>
          </w:p>
          <w:p w:rsidR="00F4619F" w:rsidRPr="00F4619F" w:rsidRDefault="00F4619F" w:rsidP="00F4619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F4619F">
              <w:rPr>
                <w:rFonts w:ascii="Cambria Math" w:eastAsia="Times New Roman" w:hAnsi="Cambria Math" w:cs="Times New Roman"/>
                <w:b/>
                <w:lang w:val="es-ES" w:eastAsia="es-ES"/>
              </w:rPr>
              <w:t>5.70</w:t>
            </w:r>
          </w:p>
          <w:p w:rsidR="00F4619F" w:rsidRPr="00F4619F" w:rsidRDefault="00F4619F" w:rsidP="00F4619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F4619F" w:rsidRPr="00F4619F" w:rsidRDefault="00F4619F" w:rsidP="00F4619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F4619F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201.45</w:t>
            </w:r>
          </w:p>
        </w:tc>
      </w:tr>
      <w:tr w:rsidR="00F4619F" w:rsidRPr="00F4619F" w:rsidTr="00657CA2">
        <w:trPr>
          <w:trHeight w:val="1407"/>
          <w:jc w:val="center"/>
        </w:trPr>
        <w:tc>
          <w:tcPr>
            <w:tcW w:w="6804" w:type="dxa"/>
            <w:gridSpan w:val="3"/>
          </w:tcPr>
          <w:p w:rsidR="00F4619F" w:rsidRPr="00F4619F" w:rsidRDefault="00F4619F" w:rsidP="00F4619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F4619F" w:rsidRPr="00F4619F" w:rsidRDefault="00F4619F" w:rsidP="00F4619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F4619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F4619F" w:rsidRPr="00F4619F" w:rsidRDefault="00F4619F" w:rsidP="00F4619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4619F" w:rsidRPr="00F4619F" w:rsidRDefault="00F4619F" w:rsidP="00F4619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4619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DE MATERIALES DE OFICINA PARA EL PROYECTO:</w:t>
            </w:r>
          </w:p>
          <w:p w:rsidR="00F4619F" w:rsidRPr="00F4619F" w:rsidRDefault="00F4619F" w:rsidP="00F4619F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4619F" w:rsidRPr="00F4619F" w:rsidRDefault="00F4619F" w:rsidP="00F4619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F4619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F4619F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F4619F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3 días.-</w:t>
            </w:r>
          </w:p>
        </w:tc>
        <w:tc>
          <w:tcPr>
            <w:tcW w:w="2988" w:type="dxa"/>
            <w:gridSpan w:val="2"/>
          </w:tcPr>
          <w:p w:rsidR="00F4619F" w:rsidRPr="00F4619F" w:rsidRDefault="00F4619F" w:rsidP="00F4619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4619F" w:rsidRPr="00F4619F" w:rsidRDefault="00F4619F" w:rsidP="00F4619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F4619F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F4619F" w:rsidRPr="00F4619F" w:rsidRDefault="00F4619F" w:rsidP="00F4619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4619F" w:rsidRPr="00F4619F" w:rsidRDefault="00F4619F" w:rsidP="00F4619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4619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SCIENTOS UNO 45/100 DÓLARES.-</w:t>
            </w:r>
          </w:p>
        </w:tc>
      </w:tr>
      <w:tr w:rsidR="00F4619F" w:rsidRPr="00F4619F" w:rsidTr="00657CA2">
        <w:trPr>
          <w:jc w:val="center"/>
        </w:trPr>
        <w:tc>
          <w:tcPr>
            <w:tcW w:w="9792" w:type="dxa"/>
            <w:gridSpan w:val="5"/>
          </w:tcPr>
          <w:p w:rsidR="00F4619F" w:rsidRPr="00F4619F" w:rsidRDefault="00F4619F" w:rsidP="00F4619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F4619F" w:rsidRPr="00F4619F" w:rsidRDefault="00F4619F" w:rsidP="00F4619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4619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F4619F" w:rsidRPr="00F4619F" w:rsidRDefault="00F4619F" w:rsidP="00F4619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4619F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F4619F" w:rsidRPr="00F4619F" w:rsidRDefault="00F4619F" w:rsidP="00F4619F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F4619F" w:rsidRPr="00F4619F" w:rsidTr="00657CA2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F4619F" w:rsidRPr="00F4619F" w:rsidRDefault="00F4619F" w:rsidP="00F4619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4619F" w:rsidRPr="00F4619F" w:rsidRDefault="00F4619F" w:rsidP="00F4619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4619F" w:rsidRPr="00F4619F" w:rsidRDefault="00F4619F" w:rsidP="00F4619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4619F" w:rsidRPr="00F4619F" w:rsidRDefault="00F4619F" w:rsidP="00F4619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4619F" w:rsidRPr="00F4619F" w:rsidRDefault="00F4619F" w:rsidP="00F4619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F4619F" w:rsidRPr="00F4619F" w:rsidRDefault="00F4619F" w:rsidP="00F4619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4619F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F4619F" w:rsidRPr="00F4619F" w:rsidRDefault="00F4619F" w:rsidP="00F4619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4619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OMPUOFFICE</w:t>
            </w:r>
          </w:p>
          <w:p w:rsidR="00F4619F" w:rsidRPr="00F4619F" w:rsidRDefault="00F4619F" w:rsidP="00F4619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4619F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F4619F" w:rsidRPr="00F4619F" w:rsidRDefault="00F4619F" w:rsidP="00F4619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4619F" w:rsidRPr="00F4619F" w:rsidRDefault="00F4619F" w:rsidP="00F4619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4619F" w:rsidRPr="00F4619F" w:rsidRDefault="00F4619F" w:rsidP="00F4619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4619F" w:rsidRPr="00F4619F" w:rsidRDefault="00F4619F" w:rsidP="00F4619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4619F" w:rsidRPr="00F4619F" w:rsidRDefault="00F4619F" w:rsidP="00F4619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F4619F" w:rsidRPr="00F4619F" w:rsidRDefault="00F4619F" w:rsidP="00F4619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4619F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F4619F" w:rsidRPr="00F4619F" w:rsidRDefault="00F4619F" w:rsidP="00F4619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4619F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F4619F" w:rsidRPr="00F4619F" w:rsidRDefault="00F4619F" w:rsidP="00F4619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F4619F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F4619F" w:rsidRPr="00F4619F" w:rsidTr="00657CA2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F4619F" w:rsidRPr="00F4619F" w:rsidRDefault="00F4619F" w:rsidP="00F4619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F4619F" w:rsidRPr="00F4619F" w:rsidRDefault="00F4619F" w:rsidP="00F4619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4619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F4619F" w:rsidRPr="00F4619F" w:rsidRDefault="00F4619F" w:rsidP="00F4619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4619F" w:rsidRPr="00F4619F" w:rsidRDefault="00F4619F" w:rsidP="00F4619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4619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 </w:t>
            </w:r>
            <w:r w:rsidRPr="00F4619F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F4619F" w:rsidRPr="00F4619F" w:rsidRDefault="00F4619F" w:rsidP="00F4619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4619F" w:rsidRPr="00F4619F" w:rsidRDefault="00F4619F" w:rsidP="00F4619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F4619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F4619F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F4619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F4619F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F4619F" w:rsidRDefault="002A0A91" w:rsidP="00F4619F"/>
    <w:sectPr w:rsidR="002A0A91" w:rsidRPr="00F4619F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54C" w:rsidRDefault="00A4354C" w:rsidP="00037EFB">
      <w:pPr>
        <w:spacing w:after="0" w:line="240" w:lineRule="auto"/>
      </w:pPr>
      <w:r>
        <w:separator/>
      </w:r>
    </w:p>
  </w:endnote>
  <w:endnote w:type="continuationSeparator" w:id="0">
    <w:p w:rsidR="00A4354C" w:rsidRDefault="00A4354C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54C" w:rsidRDefault="00A4354C" w:rsidP="00037EFB">
      <w:pPr>
        <w:spacing w:after="0" w:line="240" w:lineRule="auto"/>
      </w:pPr>
      <w:r>
        <w:separator/>
      </w:r>
    </w:p>
  </w:footnote>
  <w:footnote w:type="continuationSeparator" w:id="0">
    <w:p w:rsidR="00A4354C" w:rsidRDefault="00A4354C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059D3"/>
    <w:rsid w:val="00037EFB"/>
    <w:rsid w:val="0010307C"/>
    <w:rsid w:val="0022542A"/>
    <w:rsid w:val="002A0A91"/>
    <w:rsid w:val="002E57A1"/>
    <w:rsid w:val="002F42C5"/>
    <w:rsid w:val="003C1AA0"/>
    <w:rsid w:val="003F57DD"/>
    <w:rsid w:val="0040183B"/>
    <w:rsid w:val="00432F4E"/>
    <w:rsid w:val="00492137"/>
    <w:rsid w:val="004A201D"/>
    <w:rsid w:val="004C0B55"/>
    <w:rsid w:val="00553F4A"/>
    <w:rsid w:val="0057160A"/>
    <w:rsid w:val="0059310D"/>
    <w:rsid w:val="005B3744"/>
    <w:rsid w:val="005C38BE"/>
    <w:rsid w:val="005E4628"/>
    <w:rsid w:val="006402D4"/>
    <w:rsid w:val="0067655B"/>
    <w:rsid w:val="006A1DAF"/>
    <w:rsid w:val="00726779"/>
    <w:rsid w:val="007E22ED"/>
    <w:rsid w:val="00924232"/>
    <w:rsid w:val="00955350"/>
    <w:rsid w:val="009A2F62"/>
    <w:rsid w:val="009A477D"/>
    <w:rsid w:val="009D263A"/>
    <w:rsid w:val="009E7EBA"/>
    <w:rsid w:val="009F6DEC"/>
    <w:rsid w:val="00A4354C"/>
    <w:rsid w:val="00A955D4"/>
    <w:rsid w:val="00AC3DFA"/>
    <w:rsid w:val="00AD0A48"/>
    <w:rsid w:val="00AE40D4"/>
    <w:rsid w:val="00BF6815"/>
    <w:rsid w:val="00C27451"/>
    <w:rsid w:val="00C673FF"/>
    <w:rsid w:val="00D1080A"/>
    <w:rsid w:val="00D275ED"/>
    <w:rsid w:val="00D71A48"/>
    <w:rsid w:val="00D979C6"/>
    <w:rsid w:val="00DB696B"/>
    <w:rsid w:val="00E27F11"/>
    <w:rsid w:val="00E85FA6"/>
    <w:rsid w:val="00F4619F"/>
    <w:rsid w:val="00F74023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767DE4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49995-3D40-414F-8935-C068E6BB5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Usuario</cp:lastModifiedBy>
  <cp:revision>2</cp:revision>
  <dcterms:created xsi:type="dcterms:W3CDTF">2019-05-06T21:26:00Z</dcterms:created>
  <dcterms:modified xsi:type="dcterms:W3CDTF">2019-05-06T21:26:00Z</dcterms:modified>
</cp:coreProperties>
</file>